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299" w:rsidRP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AB478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2531E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F3299" w:rsidRPr="002531EA">
        <w:rPr>
          <w:rFonts w:ascii="Times New Roman" w:hAnsi="Times New Roman" w:cs="Times New Roman"/>
          <w:b/>
          <w:sz w:val="24"/>
          <w:szCs w:val="24"/>
        </w:rPr>
        <w:t>Приложение к приказу от 27.03.2017г. № 26-ОД</w:t>
      </w:r>
    </w:p>
    <w:p w:rsidR="00AB4781" w:rsidRDefault="00AB4781" w:rsidP="00253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1EA" w:rsidRPr="002531EA" w:rsidRDefault="002531EA" w:rsidP="00253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531EA">
        <w:rPr>
          <w:rFonts w:ascii="Times New Roman" w:hAnsi="Times New Roman" w:cs="Times New Roman"/>
          <w:b/>
          <w:sz w:val="24"/>
          <w:szCs w:val="24"/>
        </w:rPr>
        <w:t>Список учебной литературы на 2017-2018 учебный год</w:t>
      </w:r>
    </w:p>
    <w:p w:rsidR="00E94A0D" w:rsidRPr="002531EA" w:rsidRDefault="00B41D04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076"/>
        <w:gridCol w:w="2747"/>
        <w:gridCol w:w="4209"/>
        <w:gridCol w:w="2708"/>
      </w:tblGrid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уыдзой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жел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усой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абыс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рестомати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С.Дзасохо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Северной Осетии 20 век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Наука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М.М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лие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Улунян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змозик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И.В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Вита Пресс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Право (проф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 (баз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овень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С. Габриелян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 (базовый Уровень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Е. Кузнецова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 (профильный уровень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Е. Кузнецова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 (профильный уровень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Пономарева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Пономарева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 (профильный уровень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В.П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ксаковский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Ш.А.Алимо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С.Анатасян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 ч.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2 ч.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В.Агеносо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В.Агеносов</w:t>
            </w:r>
            <w:proofErr w:type="spellEnd"/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.Ю. Поляков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 1ч.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.Ю. Поляков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 2ч.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овень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 Вербицкая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– Граф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 Сухих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.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 Сухих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.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Академия»</w:t>
            </w:r>
          </w:p>
        </w:tc>
      </w:tr>
      <w:tr w:rsidR="00B148EB" w:rsidRPr="002531EA" w:rsidTr="00B148EB">
        <w:tc>
          <w:tcPr>
            <w:tcW w:w="107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4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П. Фролов</w:t>
            </w:r>
          </w:p>
        </w:tc>
        <w:tc>
          <w:tcPr>
            <w:tcW w:w="420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70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148EB" w:rsidRPr="002531EA" w:rsidRDefault="00B148EB" w:rsidP="00253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23900" w:rsidRPr="002531EA" w:rsidRDefault="00B41D04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252"/>
        <w:gridCol w:w="2268"/>
      </w:tblGrid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1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Г.Гольц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(1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.А.Зин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(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Цопан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итæ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и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.С.Кантемир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рестомати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и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усой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афи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И.Укол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Н.Журавле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Ф.Никити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М.Блие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сетии 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В.Лижиц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Вита Пресс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Ю.Л.Воробье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П.Максаковский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 (базовый уровен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 (профильный уровен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 (базовый профил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 (профильный уровен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.Ю.Поля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 (1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E23900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.Ю.Поля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 (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</w:tbl>
    <w:p w:rsidR="00EB32BC" w:rsidRPr="002531EA" w:rsidRDefault="00EB32BC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32BC" w:rsidRPr="002531EA" w:rsidRDefault="00EB4184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 xml:space="preserve">9 «в» класс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4252"/>
        <w:gridCol w:w="2268"/>
      </w:tblGrid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Х.А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сохова Ф.К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рестомати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(1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(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 РСО-Алан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имов Ш.А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огорелов А.В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Цюпа О.С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осии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ном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B41D04">
        <w:tc>
          <w:tcPr>
            <w:tcW w:w="11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EB32BC" w:rsidRPr="002531EA" w:rsidRDefault="00EB32BC" w:rsidP="00253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2BC" w:rsidRPr="002531EA" w:rsidRDefault="00EB32BC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 xml:space="preserve">9 «б» класс 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29"/>
        <w:gridCol w:w="4240"/>
        <w:gridCol w:w="2257"/>
      </w:tblGrid>
      <w:tr w:rsidR="00B148EB" w:rsidRPr="002531EA" w:rsidTr="008A2921">
        <w:trPr>
          <w:trHeight w:val="363"/>
        </w:trPr>
        <w:tc>
          <w:tcPr>
            <w:tcW w:w="99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ух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сохова Ф.К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рестомати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(1 часть)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(2 часть)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 РСО-Алания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Цюпа О.С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77111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E77111" w:rsidRPr="002531EA" w:rsidRDefault="00E77111" w:rsidP="00253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38B4" w:rsidRPr="002531EA" w:rsidRDefault="006738B4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9 «а</w:t>
      </w:r>
      <w:r w:rsidR="00701CD9" w:rsidRPr="002531EA">
        <w:rPr>
          <w:rFonts w:ascii="Times New Roman" w:hAnsi="Times New Roman" w:cs="Times New Roman"/>
          <w:b/>
          <w:sz w:val="24"/>
          <w:szCs w:val="24"/>
        </w:rPr>
        <w:t xml:space="preserve">» класс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29"/>
        <w:gridCol w:w="4240"/>
        <w:gridCol w:w="2153"/>
      </w:tblGrid>
      <w:tr w:rsidR="00B148EB" w:rsidRPr="002531EA" w:rsidTr="008A2921">
        <w:trPr>
          <w:trHeight w:val="284"/>
        </w:trPr>
        <w:tc>
          <w:tcPr>
            <w:tcW w:w="99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Х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усое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 Н.Г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сохова Ф.К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рестомати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дыженс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ровина В.Я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(1 часть)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ровина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(2 часть)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ад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 РСО-Алан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Л.Г. 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ороко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Цюпа О.С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анилов А.А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оголюбов Л.Н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рагоми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701CD9" w:rsidRPr="002531EA" w:rsidRDefault="00701CD9" w:rsidP="00253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299" w:rsidRPr="002531EA" w:rsidRDefault="00012299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8 «в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29"/>
        <w:gridCol w:w="4240"/>
        <w:gridCol w:w="2153"/>
      </w:tblGrid>
      <w:tr w:rsidR="00B148EB" w:rsidRPr="002531EA" w:rsidTr="008A2921">
        <w:trPr>
          <w:trHeight w:val="245"/>
        </w:trPr>
        <w:tc>
          <w:tcPr>
            <w:tcW w:w="99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. Дзасохова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ыккаев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Б.Пятунин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Д.Бадов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 РСО-Алан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Л.С. 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М. Константинов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6D42" w:rsidRPr="002531EA" w:rsidRDefault="00A46D42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8 «б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29"/>
        <w:gridCol w:w="4240"/>
        <w:gridCol w:w="2153"/>
      </w:tblGrid>
      <w:tr w:rsidR="00B148EB" w:rsidRPr="002531EA" w:rsidTr="008A2921">
        <w:trPr>
          <w:trHeight w:val="334"/>
        </w:trPr>
        <w:tc>
          <w:tcPr>
            <w:tcW w:w="99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. Дзасохова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ыккаев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ч.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ч.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Б.Пятунин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Д.Бадов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 РСО-Алан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М. Константинов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D12831" w:rsidRPr="002531EA" w:rsidRDefault="00D12831" w:rsidP="0025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6D42" w:rsidRPr="002531EA" w:rsidRDefault="00A46D42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8 «а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29"/>
        <w:gridCol w:w="4240"/>
        <w:gridCol w:w="2153"/>
      </w:tblGrid>
      <w:tr w:rsidR="00B148EB" w:rsidRPr="002531EA" w:rsidTr="008A2921">
        <w:trPr>
          <w:trHeight w:val="253"/>
        </w:trPr>
        <w:tc>
          <w:tcPr>
            <w:tcW w:w="99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. Дзасохова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жыккаев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Л.А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ростенцова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Б.Пятунин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Д.Бадов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 РСО-Алан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Нового Времени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Дани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С.Габриеля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М. Константинов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46D42">
        <w:tc>
          <w:tcPr>
            <w:tcW w:w="9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5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D12831" w:rsidRPr="002531EA" w:rsidRDefault="00D12831" w:rsidP="0025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B7E" w:rsidRPr="002531EA" w:rsidRDefault="00820885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7</w:t>
      </w:r>
      <w:r w:rsidR="00B10B7E" w:rsidRPr="002531EA">
        <w:rPr>
          <w:rFonts w:ascii="Times New Roman" w:hAnsi="Times New Roman" w:cs="Times New Roman"/>
          <w:b/>
          <w:sz w:val="24"/>
          <w:szCs w:val="24"/>
        </w:rPr>
        <w:t xml:space="preserve"> «в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3657"/>
        <w:gridCol w:w="4211"/>
        <w:gridCol w:w="2213"/>
      </w:tblGrid>
      <w:tr w:rsidR="00B148EB" w:rsidRPr="002531EA" w:rsidTr="008A2921">
        <w:trPr>
          <w:trHeight w:val="368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лыты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ы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æздæр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ы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А.Г. 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5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П. Фролов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СТ</w:t>
            </w:r>
          </w:p>
        </w:tc>
      </w:tr>
    </w:tbl>
    <w:p w:rsidR="00D12831" w:rsidRPr="002531EA" w:rsidRDefault="00D12831" w:rsidP="0025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0885" w:rsidRPr="002531EA" w:rsidRDefault="00820885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7 «б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3516"/>
        <w:gridCol w:w="4211"/>
        <w:gridCol w:w="2213"/>
      </w:tblGrid>
      <w:tr w:rsidR="00B148EB" w:rsidRPr="002531EA" w:rsidTr="008A2921">
        <w:trPr>
          <w:trHeight w:val="309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лыты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ы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æздæр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ы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П.Фролов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</w:p>
        </w:tc>
      </w:tr>
    </w:tbl>
    <w:p w:rsidR="002531EA" w:rsidRP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038C" w:rsidRPr="002531EA" w:rsidRDefault="007B038C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7 «а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3516"/>
        <w:gridCol w:w="4211"/>
        <w:gridCol w:w="2213"/>
      </w:tblGrid>
      <w:tr w:rsidR="00B148EB" w:rsidRPr="002531EA" w:rsidTr="008A2921">
        <w:trPr>
          <w:trHeight w:val="382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лыты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ы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æздæр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ы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Перыш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Дрофа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В.Душин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борник задач по физик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Я.Юдов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овая Истор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.Н. Пономарева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.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.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П. Фролов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стрель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СТ</w:t>
            </w:r>
          </w:p>
        </w:tc>
      </w:tr>
    </w:tbl>
    <w:p w:rsidR="0035191B" w:rsidRPr="002531EA" w:rsidRDefault="0035191B" w:rsidP="00253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24F" w:rsidRPr="002531EA" w:rsidRDefault="007B038C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6 «б</w:t>
      </w:r>
      <w:r w:rsidR="00A5324F" w:rsidRPr="002531EA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3516"/>
        <w:gridCol w:w="4211"/>
        <w:gridCol w:w="2213"/>
      </w:tblGrid>
      <w:tr w:rsidR="00B148EB" w:rsidRPr="002531EA" w:rsidTr="008A2921">
        <w:trPr>
          <w:trHeight w:val="345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кай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рис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æздæр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уджыхъæу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С.Сух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 5-6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24F" w:rsidRPr="002531EA" w:rsidRDefault="00D0799C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6 «в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3516"/>
        <w:gridCol w:w="4211"/>
        <w:gridCol w:w="2213"/>
      </w:tblGrid>
      <w:tr w:rsidR="00B148EB" w:rsidRPr="002531EA" w:rsidTr="002531EA">
        <w:trPr>
          <w:trHeight w:val="407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кай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рис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сох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атим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С.Сух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 5-6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0E5D76" w:rsidRPr="002531EA" w:rsidRDefault="000E5D76" w:rsidP="00253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5324F" w:rsidRPr="002531EA" w:rsidRDefault="00A5324F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6 «а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3516"/>
        <w:gridCol w:w="4211"/>
        <w:gridCol w:w="2213"/>
      </w:tblGrid>
      <w:tr w:rsidR="00B148EB" w:rsidRPr="002531EA" w:rsidTr="002531EA">
        <w:trPr>
          <w:trHeight w:val="363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окай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рис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асох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атим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Т.Бар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Е.В.Агибал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В.Торку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оссии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Н.Боголюб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С.Сух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иология 5-6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2531EA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CC9" w:rsidRPr="002531EA" w:rsidRDefault="00A50CC9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5«а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2821"/>
        <w:gridCol w:w="4211"/>
        <w:gridCol w:w="2213"/>
      </w:tblGrid>
      <w:tr w:rsidR="00B148EB" w:rsidRPr="002531EA" w:rsidTr="002531EA">
        <w:trPr>
          <w:trHeight w:val="278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одзыкк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ид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æздæр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Б.Соболе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С.Сух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DE2" w:rsidRPr="002531EA" w:rsidRDefault="006F7DE2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5«б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2821"/>
        <w:gridCol w:w="4211"/>
        <w:gridCol w:w="2213"/>
      </w:tblGrid>
      <w:tr w:rsidR="00B148EB" w:rsidRPr="002531EA" w:rsidTr="002531EA">
        <w:trPr>
          <w:trHeight w:val="392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одзыкк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ид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æздæр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Б.Соболе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С.Сух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DE2" w:rsidRPr="002531EA" w:rsidRDefault="006F7DE2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5«в» класс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2821"/>
        <w:gridCol w:w="4211"/>
        <w:gridCol w:w="2213"/>
      </w:tblGrid>
      <w:tr w:rsidR="00B148EB" w:rsidRPr="002531EA" w:rsidTr="002531EA">
        <w:trPr>
          <w:trHeight w:val="395"/>
        </w:trPr>
        <w:tc>
          <w:tcPr>
            <w:tcW w:w="992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одзыкк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ид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æздæр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зæ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æ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А.Ладыженская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Я.Коров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а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Летяг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Г.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зля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Вигасин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Л.Бос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Бином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.Б.Соболе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С.Сухова</w:t>
            </w:r>
            <w:proofErr w:type="spellEnd"/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1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  <w:tr w:rsidR="00B148EB" w:rsidRPr="002531EA" w:rsidTr="00E574DB">
        <w:tc>
          <w:tcPr>
            <w:tcW w:w="99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11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2 часть</w:t>
            </w:r>
          </w:p>
        </w:tc>
        <w:tc>
          <w:tcPr>
            <w:tcW w:w="221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–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7DE2" w:rsidRPr="002531EA" w:rsidRDefault="00E574DB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4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365"/>
        <w:gridCol w:w="2268"/>
      </w:tblGrid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1, 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латт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арум</w:t>
            </w:r>
            <w:proofErr w:type="spellEnd"/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ассказы по истории Алании и России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365" w:type="dxa"/>
          </w:tcPr>
          <w:p w:rsidR="00B148EB" w:rsidRPr="002531EA" w:rsidRDefault="002531EA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К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36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701CD9" w:rsidRPr="002531EA" w:rsidRDefault="00701CD9" w:rsidP="00253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B556F" w:rsidRPr="002531EA" w:rsidRDefault="004B556F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4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507"/>
        <w:gridCol w:w="2268"/>
      </w:tblGrid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1, 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латт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арум</w:t>
            </w:r>
            <w:proofErr w:type="spellEnd"/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ассказы по истории Алании и России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507" w:type="dxa"/>
          </w:tcPr>
          <w:p w:rsidR="00B148EB" w:rsidRPr="002531EA" w:rsidRDefault="002531EA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К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556F" w:rsidRPr="002531EA" w:rsidRDefault="004B556F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4 «в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4507"/>
        <w:gridCol w:w="2268"/>
      </w:tblGrid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Г.С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ибире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(1,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1, 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латт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аказ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арум</w:t>
            </w:r>
            <w:proofErr w:type="spellEnd"/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зар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Руслан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ассказы по истории Алании и России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СЕМ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егл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4507" w:type="dxa"/>
          </w:tcPr>
          <w:p w:rsidR="00B148EB" w:rsidRPr="002531EA" w:rsidRDefault="002531EA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РК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рбицкая М.В.</w:t>
            </w:r>
          </w:p>
        </w:tc>
        <w:tc>
          <w:tcPr>
            <w:tcW w:w="450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 часть)</w:t>
            </w:r>
          </w:p>
        </w:tc>
        <w:tc>
          <w:tcPr>
            <w:tcW w:w="226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4473" w:rsidRPr="002531EA" w:rsidRDefault="00DD4473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3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2637"/>
        <w:gridCol w:w="4285"/>
        <w:gridCol w:w="2436"/>
      </w:tblGrid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(1,2 ч.)</w:t>
            </w:r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proofErr w:type="spellEnd"/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(1,2 ч.)</w:t>
            </w:r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(1.2 ч.)</w:t>
            </w:r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1,2 ч.)</w:t>
            </w:r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,2 ч.)</w:t>
            </w:r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аг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ди</w:t>
            </w:r>
            <w:proofErr w:type="spellEnd"/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992745">
        <w:tc>
          <w:tcPr>
            <w:tcW w:w="9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7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ъантемыр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имæ</w:t>
            </w:r>
            <w:proofErr w:type="spellEnd"/>
          </w:p>
        </w:tc>
        <w:tc>
          <w:tcPr>
            <w:tcW w:w="428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36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</w:tbl>
    <w:p w:rsidR="00E574DB" w:rsidRPr="002531EA" w:rsidRDefault="00E574DB" w:rsidP="00253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7DE2" w:rsidRPr="002531EA" w:rsidRDefault="00992745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3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2410"/>
      </w:tblGrid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В.Кибире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А.Самк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ъантемыр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имæ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аг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ди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(1,2 часть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.А.Рыт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Ю.Огерчук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140E0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</w:tbl>
    <w:p w:rsidR="004253BF" w:rsidRPr="002531EA" w:rsidRDefault="004253BF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140E0" w:rsidRPr="002531EA">
        <w:rPr>
          <w:rFonts w:ascii="Times New Roman" w:hAnsi="Times New Roman" w:cs="Times New Roman"/>
          <w:b/>
          <w:sz w:val="24"/>
          <w:szCs w:val="24"/>
        </w:rPr>
        <w:t>«в</w:t>
      </w:r>
      <w:r w:rsidRPr="002531EA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2410"/>
      </w:tblGrid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В.Кибире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.С.Мерки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А.Самк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Хъантемыр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имæ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аг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ди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ейдман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Б.П.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(1,2 часть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.А.Рыт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Ю.Огерчук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Г.Савенк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</w:tbl>
    <w:p w:rsidR="00F140E0" w:rsidRPr="002531EA" w:rsidRDefault="00F140E0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2</w:t>
      </w:r>
      <w:r w:rsidR="00C1763B" w:rsidRPr="002531EA">
        <w:rPr>
          <w:rFonts w:ascii="Times New Roman" w:hAnsi="Times New Roman" w:cs="Times New Roman"/>
          <w:b/>
          <w:sz w:val="24"/>
          <w:szCs w:val="24"/>
        </w:rPr>
        <w:t>«а</w:t>
      </w:r>
      <w:r w:rsidRPr="002531EA">
        <w:rPr>
          <w:rFonts w:ascii="Times New Roman" w:hAnsi="Times New Roman" w:cs="Times New Roman"/>
          <w:b/>
          <w:sz w:val="24"/>
          <w:szCs w:val="24"/>
        </w:rPr>
        <w:t>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515"/>
        <w:gridCol w:w="4252"/>
        <w:gridCol w:w="2410"/>
      </w:tblGrid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И.Кузнец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(1,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1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(2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есол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рисæ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уыри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етха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æвзаг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А.Бант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(1,2 часть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6F7DE2" w:rsidRPr="002531EA" w:rsidRDefault="006F7DE2" w:rsidP="002531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763B" w:rsidRPr="002531EA" w:rsidRDefault="00C1763B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2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2410"/>
      </w:tblGrid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,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1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есол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рисæ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уыри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етха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Бант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1,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C1763B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763B" w:rsidRPr="002531EA" w:rsidRDefault="00C1763B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2«в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373"/>
        <w:gridCol w:w="4252"/>
        <w:gridCol w:w="2410"/>
      </w:tblGrid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П.Канаки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 1, 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Ф.Климан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.Г.Горецкий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1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есол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арисæ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сын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Гуыриат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еретха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джы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чиныг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 .</w:t>
            </w:r>
            <w:proofErr w:type="spellStart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Бант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1,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1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В.Вербицкая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нглийский язык (2 ч.)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7FD" w:rsidRPr="002531EA" w:rsidRDefault="004017FD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1 «а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2410"/>
      </w:tblGrid>
      <w:tr w:rsidR="00B148EB" w:rsidRPr="002531EA" w:rsidTr="004017FD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4017F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укварь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4017F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4017F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.П.Гейдман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1,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Русское слово»</w:t>
            </w:r>
          </w:p>
        </w:tc>
      </w:tr>
      <w:tr w:rsidR="00B148EB" w:rsidRPr="002531EA" w:rsidTr="004017F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1,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4017F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оура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бетæ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æуджыхъæу</w:t>
            </w:r>
            <w:proofErr w:type="spellEnd"/>
          </w:p>
        </w:tc>
      </w:tr>
      <w:tr w:rsidR="00B148EB" w:rsidRPr="002531EA" w:rsidTr="004017FD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2531EA" w:rsidRDefault="002531EA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17FD" w:rsidRPr="002531EA" w:rsidRDefault="004017FD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1 «б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693"/>
        <w:gridCol w:w="4252"/>
        <w:gridCol w:w="2410"/>
      </w:tblGrid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Е.Ефросинин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укварь 1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Е.Ефросинин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укварь 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Т.Е.Демид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ч.1,2,3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алласс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Н.Ф.Виноград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ч.1,2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оурауты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бетæ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оурауты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ыццаг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урокт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гæй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  <w:tr w:rsidR="00B148EB" w:rsidRPr="002531EA" w:rsidTr="00A657B7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</w:tbl>
    <w:p w:rsidR="00591556" w:rsidRPr="002531EA" w:rsidRDefault="00591556" w:rsidP="00253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01CD9" w:rsidRPr="002531EA" w:rsidRDefault="00701CD9" w:rsidP="002531E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038C" w:rsidRPr="002531EA" w:rsidRDefault="001B4664" w:rsidP="002531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31EA">
        <w:rPr>
          <w:rFonts w:ascii="Times New Roman" w:hAnsi="Times New Roman" w:cs="Times New Roman"/>
          <w:b/>
          <w:sz w:val="24"/>
          <w:szCs w:val="24"/>
        </w:rPr>
        <w:t>1 «в»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373"/>
        <w:gridCol w:w="4252"/>
        <w:gridCol w:w="2410"/>
      </w:tblGrid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укварь 1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Е.Журов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О.Евдоким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Букварь 2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.А.Ефросинин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С.В.Иван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атематика 1,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Окружающий мир 1,2 ч.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Просвещение»</w:t>
            </w:r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оураова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Абетæ</w:t>
            </w:r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Дзæуджыхъæу</w:t>
            </w:r>
            <w:proofErr w:type="spellEnd"/>
          </w:p>
        </w:tc>
      </w:tr>
      <w:tr w:rsidR="00B148EB" w:rsidRPr="002531EA" w:rsidTr="002531EA">
        <w:tc>
          <w:tcPr>
            <w:tcW w:w="988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3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оурауты</w:t>
            </w:r>
            <w:proofErr w:type="spellEnd"/>
          </w:p>
        </w:tc>
        <w:tc>
          <w:tcPr>
            <w:tcW w:w="4252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М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фыццаг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уроктæ</w:t>
            </w:r>
            <w:proofErr w:type="spell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æвзагæй</w:t>
            </w:r>
            <w:proofErr w:type="spellEnd"/>
          </w:p>
        </w:tc>
        <w:tc>
          <w:tcPr>
            <w:tcW w:w="2410" w:type="dxa"/>
          </w:tcPr>
          <w:p w:rsidR="00B148EB" w:rsidRPr="002531EA" w:rsidRDefault="00B148EB" w:rsidP="00253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1EA">
              <w:rPr>
                <w:rFonts w:ascii="Times New Roman" w:hAnsi="Times New Roman" w:cs="Times New Roman"/>
                <w:sz w:val="24"/>
                <w:szCs w:val="24"/>
              </w:rPr>
              <w:t>«Ир»</w:t>
            </w:r>
          </w:p>
        </w:tc>
      </w:tr>
    </w:tbl>
    <w:p w:rsidR="001B4664" w:rsidRPr="002531EA" w:rsidRDefault="001B4664" w:rsidP="002531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B4664" w:rsidRPr="002531EA" w:rsidSect="002531EA">
      <w:pgSz w:w="11906" w:h="16838"/>
      <w:pgMar w:top="567" w:right="142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93"/>
    <w:rsid w:val="00012299"/>
    <w:rsid w:val="00032385"/>
    <w:rsid w:val="00043BC0"/>
    <w:rsid w:val="000443E7"/>
    <w:rsid w:val="000E5D76"/>
    <w:rsid w:val="001256D2"/>
    <w:rsid w:val="00140E0D"/>
    <w:rsid w:val="001B4664"/>
    <w:rsid w:val="00232793"/>
    <w:rsid w:val="002531EA"/>
    <w:rsid w:val="002D23E3"/>
    <w:rsid w:val="0035191B"/>
    <w:rsid w:val="00373C72"/>
    <w:rsid w:val="00381F93"/>
    <w:rsid w:val="003A1F9C"/>
    <w:rsid w:val="003C159F"/>
    <w:rsid w:val="004017FD"/>
    <w:rsid w:val="00407B62"/>
    <w:rsid w:val="004206F3"/>
    <w:rsid w:val="004253BF"/>
    <w:rsid w:val="004B556F"/>
    <w:rsid w:val="004C0E3B"/>
    <w:rsid w:val="004E5379"/>
    <w:rsid w:val="005252DB"/>
    <w:rsid w:val="00541C20"/>
    <w:rsid w:val="0054628C"/>
    <w:rsid w:val="00557485"/>
    <w:rsid w:val="00591556"/>
    <w:rsid w:val="006008A5"/>
    <w:rsid w:val="00620916"/>
    <w:rsid w:val="006738B4"/>
    <w:rsid w:val="006B215F"/>
    <w:rsid w:val="006F3299"/>
    <w:rsid w:val="006F7DE2"/>
    <w:rsid w:val="00701CD9"/>
    <w:rsid w:val="007118D4"/>
    <w:rsid w:val="007A22FF"/>
    <w:rsid w:val="007B038C"/>
    <w:rsid w:val="007C6E77"/>
    <w:rsid w:val="007E0BE4"/>
    <w:rsid w:val="00820885"/>
    <w:rsid w:val="008A2921"/>
    <w:rsid w:val="008D584C"/>
    <w:rsid w:val="00992745"/>
    <w:rsid w:val="009B0E4C"/>
    <w:rsid w:val="00A3421F"/>
    <w:rsid w:val="00A413FF"/>
    <w:rsid w:val="00A46D42"/>
    <w:rsid w:val="00A50CC9"/>
    <w:rsid w:val="00A5324F"/>
    <w:rsid w:val="00A55CC2"/>
    <w:rsid w:val="00A657B7"/>
    <w:rsid w:val="00A92182"/>
    <w:rsid w:val="00AA2AB6"/>
    <w:rsid w:val="00AB4781"/>
    <w:rsid w:val="00AC2EE2"/>
    <w:rsid w:val="00AD5E30"/>
    <w:rsid w:val="00AE4406"/>
    <w:rsid w:val="00AE7338"/>
    <w:rsid w:val="00B10B7E"/>
    <w:rsid w:val="00B148EB"/>
    <w:rsid w:val="00B41D04"/>
    <w:rsid w:val="00B4404D"/>
    <w:rsid w:val="00BB7245"/>
    <w:rsid w:val="00C11726"/>
    <w:rsid w:val="00C1763B"/>
    <w:rsid w:val="00C51858"/>
    <w:rsid w:val="00D0799C"/>
    <w:rsid w:val="00D12831"/>
    <w:rsid w:val="00D15226"/>
    <w:rsid w:val="00D1599C"/>
    <w:rsid w:val="00DD4473"/>
    <w:rsid w:val="00DE0A0B"/>
    <w:rsid w:val="00E075C8"/>
    <w:rsid w:val="00E23900"/>
    <w:rsid w:val="00E574DB"/>
    <w:rsid w:val="00E77111"/>
    <w:rsid w:val="00E94A0D"/>
    <w:rsid w:val="00EB32BC"/>
    <w:rsid w:val="00EB4184"/>
    <w:rsid w:val="00F140E0"/>
    <w:rsid w:val="00F72758"/>
    <w:rsid w:val="00F9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42"/>
  </w:style>
  <w:style w:type="paragraph" w:styleId="2">
    <w:name w:val="heading 2"/>
    <w:basedOn w:val="a"/>
    <w:next w:val="a"/>
    <w:link w:val="20"/>
    <w:uiPriority w:val="9"/>
    <w:unhideWhenUsed/>
    <w:qFormat/>
    <w:rsid w:val="004E5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5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7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42"/>
  </w:style>
  <w:style w:type="paragraph" w:styleId="2">
    <w:name w:val="heading 2"/>
    <w:basedOn w:val="a"/>
    <w:next w:val="a"/>
    <w:link w:val="20"/>
    <w:uiPriority w:val="9"/>
    <w:unhideWhenUsed/>
    <w:qFormat/>
    <w:rsid w:val="004E5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0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E53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7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7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39ABB-A846-4022-BDAB-61232269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ользователь Windows</cp:lastModifiedBy>
  <cp:revision>3</cp:revision>
  <cp:lastPrinted>2017-09-23T07:56:00Z</cp:lastPrinted>
  <dcterms:created xsi:type="dcterms:W3CDTF">2017-10-13T12:02:00Z</dcterms:created>
  <dcterms:modified xsi:type="dcterms:W3CDTF">2017-10-13T12:02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PageSetupDialog" visible="true"/>
      </mso:documentControls>
    </mso:qat>
  </mso:ribbon>
</mso:customUI>
</file>